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5382" w14:textId="77777777" w:rsidR="0024724B" w:rsidRPr="00F1130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ab/>
      </w:r>
    </w:p>
    <w:p w14:paraId="3B46963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DFD9CB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11304" w14:paraId="0CB00B5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F11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746B3" w14:textId="5316DAB9" w:rsidR="001511D9" w:rsidRPr="00F11304" w:rsidRDefault="009808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PKO3-P</w:t>
            </w:r>
          </w:p>
        </w:tc>
      </w:tr>
      <w:tr w:rsidR="001511D9" w:rsidRPr="00F11304" w14:paraId="0653C2E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317" w14:textId="77777777" w:rsidR="001511D9" w:rsidRPr="00F1130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BD1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57F8" w14:textId="77777777" w:rsidR="001511D9" w:rsidRPr="00F11304" w:rsidRDefault="00D943FD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rzedsiębiorczość </w:t>
            </w:r>
          </w:p>
          <w:p w14:paraId="159B6A90" w14:textId="77777777" w:rsidR="001E1B38" w:rsidRPr="00F11304" w:rsidRDefault="006571CB" w:rsidP="00D943F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Entrepreneurship</w:t>
            </w:r>
          </w:p>
        </w:tc>
      </w:tr>
      <w:tr w:rsidR="001511D9" w:rsidRPr="00F11304" w14:paraId="2D5EECA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7F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08A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9E5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DAA119F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72CEC2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F6828" w:rsidRPr="00F11304" w14:paraId="1D0AB012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0C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70F" w14:textId="7777777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0F6828" w:rsidRPr="00F11304" w14:paraId="79F3757E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C1E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2F9" w14:textId="52FAB259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0F6828" w:rsidRPr="00F11304" w14:paraId="4C848FFB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1D2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041" w14:textId="3086B1CC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0F6828" w:rsidRPr="00F11304" w14:paraId="1983F193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73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766" w14:textId="0569926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F6828" w:rsidRPr="00F11304" w14:paraId="65509F61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3AE" w14:textId="77777777" w:rsidR="000F6828" w:rsidRPr="00F11304" w:rsidRDefault="000F6828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BA7" w14:textId="3C7AB3A5" w:rsidR="000F6828" w:rsidRPr="00F11304" w:rsidRDefault="00F11304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F6828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Renata Miszczuk</w:t>
            </w:r>
          </w:p>
        </w:tc>
      </w:tr>
      <w:tr w:rsidR="000F6828" w:rsidRPr="00F11304" w14:paraId="12A633FC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B81" w14:textId="77777777" w:rsidR="000F6828" w:rsidRPr="00F11304" w:rsidRDefault="000F6828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9F3" w14:textId="77777777" w:rsidR="000F6828" w:rsidRPr="00F11304" w:rsidRDefault="000F6828" w:rsidP="001A06A3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Cs/>
                <w:sz w:val="20"/>
                <w:szCs w:val="20"/>
              </w:rPr>
              <w:t>rmiszczuk@ujk.edu.pl</w:t>
            </w:r>
          </w:p>
        </w:tc>
      </w:tr>
    </w:tbl>
    <w:p w14:paraId="0D250C90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5FA4C3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11304" w14:paraId="175F51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C60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90E" w14:textId="4158C555" w:rsidR="001511D9" w:rsidRPr="00F11304" w:rsidRDefault="009808FE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D943FD"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F11304" w14:paraId="333DE8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C69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4CD" w14:textId="77777777" w:rsidR="001D4D83" w:rsidRPr="00F11304" w:rsidRDefault="00D943F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</w:t>
            </w:r>
          </w:p>
        </w:tc>
      </w:tr>
    </w:tbl>
    <w:p w14:paraId="691FBAF9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54E1D7" w14:textId="77777777" w:rsidR="001E4083" w:rsidRPr="00F1130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11304" w14:paraId="46ED4A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07D" w14:textId="77777777" w:rsidR="001511D9" w:rsidRPr="00F1130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C5" w14:textId="5B455B70" w:rsidR="001511D9" w:rsidRPr="00F11304" w:rsidRDefault="00D943F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F11304" w14:paraId="5A9485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4CD" w14:textId="77777777" w:rsidR="001511D9" w:rsidRPr="00F1130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5A4" w14:textId="77777777" w:rsidR="001511D9" w:rsidRPr="00F11304" w:rsidRDefault="00D943F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11304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1511D9" w:rsidRPr="00F11304" w14:paraId="7EDAE92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95C" w14:textId="77777777" w:rsidR="001511D9" w:rsidRPr="00F1130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2C3" w14:textId="77777777" w:rsidR="001511D9" w:rsidRPr="00F11304" w:rsidRDefault="00D943F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F11304" w14:paraId="22CAC0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9DC" w14:textId="77777777" w:rsidR="001511D9" w:rsidRPr="00F1130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F3C" w14:textId="4A4A99CE" w:rsidR="00515B0F" w:rsidRPr="00F11304" w:rsidRDefault="00D943FD" w:rsidP="00F1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Wykład: wykład </w:t>
            </w:r>
            <w:r w:rsidR="00091FBB" w:rsidRPr="00F11304">
              <w:rPr>
                <w:rFonts w:ascii="Times New Roman" w:hAnsi="Times New Roman" w:cs="Times New Roman"/>
                <w:sz w:val="20"/>
                <w:szCs w:val="20"/>
              </w:rPr>
              <w:t>informacyjny (</w:t>
            </w: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WI), oraz </w:t>
            </w:r>
            <w:r w:rsidR="00091FBB" w:rsidRPr="00F11304">
              <w:rPr>
                <w:rFonts w:ascii="Times New Roman" w:hAnsi="Times New Roman" w:cs="Times New Roman"/>
                <w:sz w:val="20"/>
                <w:szCs w:val="20"/>
              </w:rPr>
              <w:t>konwersatoryjny (</w:t>
            </w: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WK) z wykorzystaniem prezentacji multimedialnej</w:t>
            </w:r>
          </w:p>
        </w:tc>
      </w:tr>
      <w:tr w:rsidR="00D943FD" w:rsidRPr="00F11304" w14:paraId="24E4326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AF0" w14:textId="77777777" w:rsidR="00D943FD" w:rsidRPr="00F11304" w:rsidRDefault="00D943F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994" w14:textId="77777777" w:rsidR="00D943FD" w:rsidRPr="00F11304" w:rsidRDefault="00D943F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6E49" w14:textId="3CD6BA61" w:rsidR="00D943FD" w:rsidRPr="00F113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>Krawczyk P. Podstawy przedsiębiorczości, Warszawa 2013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  <w:p w14:paraId="2054D976" w14:textId="14B8E3D9" w:rsidR="00D943FD" w:rsidRPr="00F113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 xml:space="preserve">Przedsiębiorczość – </w:t>
            </w:r>
            <w:proofErr w:type="spellStart"/>
            <w:r w:rsidRPr="00F11304">
              <w:rPr>
                <w:rFonts w:cs="Times New Roman"/>
                <w:sz w:val="20"/>
                <w:szCs w:val="20"/>
              </w:rPr>
              <w:t>apkiet</w:t>
            </w:r>
            <w:proofErr w:type="spellEnd"/>
            <w:r w:rsidRPr="00F11304">
              <w:rPr>
                <w:rFonts w:cs="Times New Roman"/>
                <w:sz w:val="20"/>
                <w:szCs w:val="20"/>
              </w:rPr>
              <w:t xml:space="preserve"> edukacyjny PROGRA 2011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  <w:p w14:paraId="72274FC4" w14:textId="77777777" w:rsidR="00D943FD" w:rsidRPr="00F11304" w:rsidRDefault="00E93531" w:rsidP="00D943FD">
            <w:pPr>
              <w:pStyle w:val="Akapitzlist"/>
              <w:numPr>
                <w:ilvl w:val="0"/>
                <w:numId w:val="42"/>
              </w:numPr>
              <w:tabs>
                <w:tab w:val="clear" w:pos="0"/>
              </w:tabs>
              <w:ind w:left="303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hyperlink r:id="rId8" w:history="1">
              <w:r w:rsidR="00D943FD" w:rsidRPr="00F11304">
                <w:rPr>
                  <w:rStyle w:val="Hipercze"/>
                  <w:rFonts w:cs="Times New Roman"/>
                  <w:sz w:val="20"/>
                  <w:szCs w:val="20"/>
                </w:rPr>
                <w:t>www.ngo.pl</w:t>
              </w:r>
            </w:hyperlink>
            <w:r w:rsidR="00D943FD" w:rsidRPr="00F1130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92C127A" w14:textId="77777777" w:rsidR="00D943FD" w:rsidRPr="00F113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 xml:space="preserve">P. </w:t>
            </w:r>
            <w:proofErr w:type="spellStart"/>
            <w:r w:rsidRPr="00F11304">
              <w:rPr>
                <w:rFonts w:cs="Times New Roman"/>
                <w:sz w:val="20"/>
                <w:szCs w:val="20"/>
              </w:rPr>
              <w:t>Horosz</w:t>
            </w:r>
            <w:proofErr w:type="spellEnd"/>
            <w:r w:rsidRPr="00F11304">
              <w:rPr>
                <w:rFonts w:cs="Times New Roman"/>
                <w:sz w:val="20"/>
                <w:szCs w:val="20"/>
              </w:rPr>
              <w:t xml:space="preserve"> (red.), Prawne podstawy przedsiębiorczości, Wolters Kluwer Polska 2010. </w:t>
            </w:r>
          </w:p>
          <w:p w14:paraId="5ACDD153" w14:textId="1409AFAF" w:rsidR="00D943FD" w:rsidRPr="00F113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>Filmy edukacyjne SYNERGIA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943FD" w:rsidRPr="00F11304" w14:paraId="5AF6E4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7D5" w14:textId="77777777" w:rsidR="00D943FD" w:rsidRPr="00F11304" w:rsidRDefault="00D943FD" w:rsidP="00C87D7F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4FA" w14:textId="77777777" w:rsidR="00D943FD" w:rsidRPr="00F11304" w:rsidRDefault="00D943FD" w:rsidP="00C87D7F">
            <w:pPr>
              <w:ind w:left="426" w:hanging="39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231" w14:textId="2AFB5E03" w:rsidR="00D943FD" w:rsidRPr="00F11304" w:rsidRDefault="00D943FD" w:rsidP="00C87D7F">
            <w:pPr>
              <w:pStyle w:val="Akapitzlist"/>
              <w:snapToGrid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 xml:space="preserve">1. </w:t>
            </w:r>
            <w:proofErr w:type="spellStart"/>
            <w:r w:rsidRPr="00F11304">
              <w:rPr>
                <w:rFonts w:cs="Times New Roman"/>
                <w:sz w:val="20"/>
                <w:szCs w:val="20"/>
              </w:rPr>
              <w:t>Banerski</w:t>
            </w:r>
            <w:proofErr w:type="spellEnd"/>
            <w:r w:rsidRPr="00F11304">
              <w:rPr>
                <w:rFonts w:cs="Times New Roman"/>
                <w:sz w:val="20"/>
                <w:szCs w:val="20"/>
              </w:rPr>
              <w:t xml:space="preserve"> </w:t>
            </w:r>
            <w:r w:rsidR="00091FBB" w:rsidRPr="00F11304">
              <w:rPr>
                <w:rFonts w:cs="Times New Roman"/>
                <w:sz w:val="20"/>
                <w:szCs w:val="20"/>
              </w:rPr>
              <w:t>G.,</w:t>
            </w:r>
            <w:r w:rsidRPr="00F11304">
              <w:rPr>
                <w:rFonts w:cs="Times New Roman"/>
                <w:sz w:val="20"/>
                <w:szCs w:val="20"/>
              </w:rPr>
              <w:t xml:space="preserve"> Gryzik </w:t>
            </w:r>
            <w:r w:rsidR="00091FBB" w:rsidRPr="00F11304">
              <w:rPr>
                <w:rFonts w:cs="Times New Roman"/>
                <w:sz w:val="20"/>
                <w:szCs w:val="20"/>
              </w:rPr>
              <w:t>A.,</w:t>
            </w:r>
            <w:r w:rsidRPr="00F11304">
              <w:rPr>
                <w:rFonts w:cs="Times New Roman"/>
                <w:sz w:val="20"/>
                <w:szCs w:val="20"/>
              </w:rPr>
              <w:t xml:space="preserve"> Przedsiębiorczość akademicka. Raport z badania, Warszawa 2009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  <w:p w14:paraId="2B32148F" w14:textId="5A866EDE" w:rsidR="00D943FD" w:rsidRPr="00F11304" w:rsidRDefault="00D943FD" w:rsidP="00C87D7F">
            <w:pPr>
              <w:pStyle w:val="Akapitzlist"/>
              <w:snapToGrid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>2. Bąkowski   A. Cichocki T.  Gromada G., Innowacyjna przedsiębiorczość akademicka- światowe doświadczenia, Warszawa</w:t>
            </w:r>
            <w:r w:rsidR="00F11304">
              <w:rPr>
                <w:rFonts w:cs="Times New Roman"/>
                <w:sz w:val="20"/>
                <w:szCs w:val="20"/>
              </w:rPr>
              <w:t xml:space="preserve"> </w:t>
            </w:r>
            <w:r w:rsidRPr="00F11304">
              <w:rPr>
                <w:rFonts w:cs="Times New Roman"/>
                <w:sz w:val="20"/>
                <w:szCs w:val="20"/>
              </w:rPr>
              <w:t>2005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  <w:p w14:paraId="3B4B833F" w14:textId="7258342E" w:rsidR="00D943FD" w:rsidRPr="00F11304" w:rsidRDefault="00D943FD" w:rsidP="00C87D7F">
            <w:pPr>
              <w:pStyle w:val="Akapitzlist"/>
              <w:snapToGrid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 xml:space="preserve">3. S. Grzegorczyk, M. Romanowska, A. </w:t>
            </w:r>
            <w:proofErr w:type="spellStart"/>
            <w:r w:rsidRPr="00F11304">
              <w:rPr>
                <w:rFonts w:cs="Times New Roman"/>
                <w:sz w:val="20"/>
                <w:szCs w:val="20"/>
              </w:rPr>
              <w:t>Sopińska</w:t>
            </w:r>
            <w:proofErr w:type="spellEnd"/>
            <w:r w:rsidRPr="00F11304">
              <w:rPr>
                <w:rFonts w:cs="Times New Roman"/>
                <w:sz w:val="20"/>
                <w:szCs w:val="20"/>
              </w:rPr>
              <w:t>, P. Wachowiak, Przedsiębiorczość bez tajemnic, WSiP, Warszawa 2002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4CB448F0" w14:textId="77777777" w:rsidR="001511D9" w:rsidRPr="00F11304" w:rsidRDefault="001511D9" w:rsidP="00C87D7F">
      <w:p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5F0F6E" w14:textId="77777777" w:rsidR="001511D9" w:rsidRPr="00F1130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11304" w14:paraId="584E781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CC8C" w14:textId="52A59AB9" w:rsidR="0066006C" w:rsidRPr="00F11304" w:rsidRDefault="0066006C" w:rsidP="00F11304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62D965B" w14:textId="77777777" w:rsidR="00F11304" w:rsidRPr="00F11304" w:rsidRDefault="00F11304" w:rsidP="00F1130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A7D6D29" w14:textId="27C293AD" w:rsidR="00091FBB" w:rsidRPr="00F11304" w:rsidRDefault="00091FBB" w:rsidP="00F1130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4CB6EBAE" w14:textId="70F47C15" w:rsidR="0053613F" w:rsidRPr="00F11304" w:rsidRDefault="0053613F" w:rsidP="00F113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1-WW (wiedza) – z</w:t>
            </w: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oznanie studentów z podstawowymi </w:t>
            </w:r>
            <w:r w:rsidR="000F6828"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pojęciami z</w:t>
            </w: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kresu przedsiębiorczości.</w:t>
            </w:r>
          </w:p>
          <w:p w14:paraId="207C3D5E" w14:textId="0D2D9944" w:rsidR="0053613F" w:rsidRPr="00F11304" w:rsidRDefault="0053613F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C-2-WW</w:t>
            </w:r>
            <w:r w:rsidR="000F6828"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(wiedza) - poznanie przez studentów zróżnicowanych form przedsiębiorczości.</w:t>
            </w:r>
          </w:p>
          <w:p w14:paraId="594AF9BE" w14:textId="609D5EC9" w:rsidR="0053613F" w:rsidRPr="00F11304" w:rsidRDefault="0053613F" w:rsidP="00F1130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-UW (umiejętności) </w:t>
            </w: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rozwijanie u studentów umiejętności sprzyjających właściwemu organizowaniu i pobudzaniu postaw przedsiębiorczych</w:t>
            </w:r>
            <w:r w:rsidR="00C87D7F"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C5BC983" w14:textId="104A3976" w:rsidR="0066006C" w:rsidRPr="00F11304" w:rsidRDefault="0053613F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4-KW (kompetencje społeczne) –</w:t>
            </w: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zwijanie u studentów postaw sprzyjających właściwemu organizowaniu i pobudzaniu postaw przedsiębiorczych</w:t>
            </w:r>
            <w:r w:rsidR="00C87D7F"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6006C" w:rsidRPr="00F11304" w14:paraId="1B36C4F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BFD" w14:textId="6EA817CE" w:rsidR="0066006C" w:rsidRPr="00F1130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1A6305F" w14:textId="77777777" w:rsidR="00F11304" w:rsidRPr="00F11304" w:rsidRDefault="00F11304" w:rsidP="00F1130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F988A38" w14:textId="1F9A9424" w:rsidR="00091FBB" w:rsidRPr="00F11304" w:rsidRDefault="00091FBB" w:rsidP="00F113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512C5F29" w14:textId="77777777" w:rsidR="00F11304" w:rsidRDefault="00F11304" w:rsidP="0053613F">
            <w:pPr>
              <w:shd w:val="clear" w:color="auto" w:fill="FFFFFF"/>
              <w:tabs>
                <w:tab w:val="left" w:pos="354"/>
              </w:tabs>
              <w:rPr>
                <w:rStyle w:val="WW-Bodytext395pt1234567891011"/>
                <w:rFonts w:eastAsia="Arial Unicode MS"/>
                <w:color w:val="auto"/>
                <w:sz w:val="20"/>
                <w:szCs w:val="20"/>
                <w:u w:val="none"/>
              </w:rPr>
            </w:pPr>
            <w:r>
              <w:rPr>
                <w:rStyle w:val="WW-Bodytext395pt1234567891011"/>
                <w:rFonts w:eastAsia="Arial Unicode MS"/>
                <w:color w:val="auto"/>
                <w:sz w:val="20"/>
                <w:szCs w:val="20"/>
                <w:u w:val="none"/>
              </w:rPr>
              <w:t>Zapoznanie z kartą przedmiotu oraz warunkami zaliczenia.</w:t>
            </w:r>
          </w:p>
          <w:p w14:paraId="47D2AF61" w14:textId="5E7532D8" w:rsidR="0053613F" w:rsidRPr="00F11304" w:rsidRDefault="0053613F" w:rsidP="0053613F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304">
              <w:rPr>
                <w:rStyle w:val="WW-Bodytext395pt1234567891011"/>
                <w:rFonts w:eastAsia="Arial Unicode MS"/>
                <w:color w:val="auto"/>
                <w:sz w:val="20"/>
                <w:szCs w:val="20"/>
                <w:u w:val="none"/>
              </w:rPr>
              <w:t>Cechy przedsiębiorcy -</w:t>
            </w: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Czy nadaję się na przedsiębiorcę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9EE73D" w14:textId="7D1A976B" w:rsidR="0053613F" w:rsidRPr="00F11304" w:rsidRDefault="0053613F" w:rsidP="0053613F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304">
              <w:rPr>
                <w:rStyle w:val="WW-Bodytext395pt1234567891011"/>
                <w:rFonts w:eastAsia="SimSun"/>
                <w:sz w:val="20"/>
                <w:szCs w:val="20"/>
                <w:u w:val="none"/>
              </w:rPr>
              <w:t xml:space="preserve">Prawne podstawy </w:t>
            </w:r>
            <w:r w:rsidR="000F6828" w:rsidRPr="00F11304">
              <w:rPr>
                <w:rStyle w:val="WW-Bodytext395pt1234567891011"/>
                <w:rFonts w:eastAsia="SimSun"/>
                <w:sz w:val="20"/>
                <w:szCs w:val="20"/>
                <w:u w:val="none"/>
              </w:rPr>
              <w:t>przedsiębiorczości.</w:t>
            </w:r>
            <w:r w:rsidRPr="00F11304">
              <w:rPr>
                <w:rStyle w:val="WW-Bodytext395pt1234567891011"/>
                <w:rFonts w:eastAsia="SimSun"/>
                <w:sz w:val="20"/>
                <w:szCs w:val="20"/>
              </w:rPr>
              <w:t xml:space="preserve"> </w:t>
            </w: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Własna działalność gospodarcza i spółdzielcza. Działalność instytucji non-profit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1A088C" w14:textId="002FD0AC" w:rsidR="0053613F" w:rsidRPr="00F11304" w:rsidRDefault="0053613F" w:rsidP="0053613F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Aktywne formy poszukiwania pracy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C3919F" w14:textId="45650012" w:rsidR="00091FBB" w:rsidRPr="00F11304" w:rsidRDefault="0053613F" w:rsidP="00091FBB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Rodzaje form zatrudnienia-plusy i minusy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FDA1D9" w14:textId="4EC0851C" w:rsidR="0066006C" w:rsidRPr="00F11304" w:rsidRDefault="0053613F" w:rsidP="00091FBB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Przedsiębiorczość społeczna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F2F2E58" w14:textId="77777777" w:rsidR="00CE7F64" w:rsidRPr="00F1130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11AE0C" w14:textId="77777777" w:rsidR="00CE7F64" w:rsidRPr="00F1130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11304" w14:paraId="57C01714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EF885" w14:textId="77777777" w:rsidR="00B6239F" w:rsidRPr="00F1130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163" w14:textId="77777777" w:rsidR="00B6239F" w:rsidRPr="00F1130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289" w14:textId="77777777" w:rsidR="00B6239F" w:rsidRPr="00F1130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11304" w14:paraId="29EFA05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4C7" w14:textId="77777777" w:rsidR="00CE7F64" w:rsidRPr="00F1130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11304" w14:paraId="2028B05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E29" w14:textId="577C6306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9D2" w14:textId="77777777" w:rsidR="00B6239F" w:rsidRPr="00F11304" w:rsidRDefault="006F5A04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ma wiedzę dotyczącą innowacji pedagogicznych w edukacji przedszkolnej i wczesnoszkolnej, inspirujących do planowania i organizacji własnej prac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1F3" w14:textId="77777777" w:rsidR="00B6239F" w:rsidRPr="00F11304" w:rsidRDefault="006F5A04" w:rsidP="000F68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PPW_W12</w:t>
            </w:r>
          </w:p>
        </w:tc>
      </w:tr>
      <w:tr w:rsidR="00CE7F64" w:rsidRPr="00F11304" w14:paraId="0F14949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1C4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F11304" w14:paraId="79FE73F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ACE" w14:textId="7564AAFC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249" w14:textId="2E4B87CE" w:rsidR="00B6239F" w:rsidRPr="00F11304" w:rsidRDefault="00EA7F08" w:rsidP="00F11304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wykorzystywać w codziennej praktyce edukacyjnej różnorodne sposoby organizowania środowiska uczenia się i nauczania, z uwzględnieniem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F01" w14:textId="36D2AFE3" w:rsidR="009D63C7" w:rsidRPr="00F11304" w:rsidRDefault="009D63C7" w:rsidP="000F68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="00CE7F64" w:rsidRPr="00F11304" w14:paraId="6C1A09D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935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F11304" w14:paraId="79CF1B5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DFA" w14:textId="2D18D682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0E" w14:textId="4970B6A0" w:rsidR="00B6239F" w:rsidRPr="00F11304" w:rsidRDefault="006F5A04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pracuje efektywnie w zespole, pełniąc różne role; posiada umiejętność współpracy z nauczycielami, pedagogami, specjalistami i rodzicami dzieci/uczniów oraz innymi członkami społeczności przedszkolnej/szkolnej oraz lokalnej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B96" w14:textId="77777777" w:rsidR="00B6239F" w:rsidRPr="00F11304" w:rsidRDefault="006F5A04" w:rsidP="000F68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</w:tc>
      </w:tr>
    </w:tbl>
    <w:p w14:paraId="1957EA9D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CD049FF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11304" w14:paraId="30403B0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7FC" w14:textId="77777777" w:rsidR="00A40BE3" w:rsidRPr="00F1130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11304" w14:paraId="4BF97CF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26A9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A5D910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972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F11304" w14:paraId="56FAF6B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E70E" w14:textId="77777777" w:rsidR="00A40BE3" w:rsidRPr="00F1130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8D934" w14:textId="06D590BE" w:rsidR="00A40BE3" w:rsidRPr="00F1130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186EC" w14:textId="33EC2F0B" w:rsidR="00A40BE3" w:rsidRPr="00F1130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1B5D9" w14:textId="628D406E" w:rsidR="00A40BE3" w:rsidRPr="00F1130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9FC74" w14:textId="7D3DB9DA" w:rsidR="00A40BE3" w:rsidRPr="00F1130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6D7F1" w14:textId="1B09D06A" w:rsidR="00A40BE3" w:rsidRPr="00F1130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6FE4F" w14:textId="6055786A" w:rsidR="00A40BE3" w:rsidRPr="00F1130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6FAAA" w14:textId="5FD0979E" w:rsidR="00A40BE3" w:rsidRPr="00F1130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F11304" w14:paraId="3A6689D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6C135" w14:textId="77777777" w:rsidR="007B75E6" w:rsidRPr="00F1130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F1772" w14:textId="0CE33FF6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F360BB" w14:textId="4A1E7109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2CA90" w14:textId="77777777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1CDFB" w14:textId="440FEA70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7DD98" w14:textId="77777777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CC7AA" w14:textId="00532769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4AE7B" w14:textId="49F9698D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F11304" w14:paraId="5822082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8D4" w14:textId="77777777" w:rsidR="007B75E6" w:rsidRPr="00F1130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394793" w14:textId="3A7D8AAC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BB2D7" w14:textId="4D0E591D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88CE4" w14:textId="38E53AD2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91D5CD" w14:textId="412EBBBE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C4048C" w14:textId="3EEDBB14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F3810" w14:textId="0519841B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6A969" w14:textId="77777777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DF4B1" w14:textId="1B900213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0F216" w14:textId="041B04B3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53E9EC" w14:textId="7616B2A7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1B17D" w14:textId="21EF582E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2EF70" w14:textId="31A1A979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86C2A" w14:textId="77777777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A3DE1" w14:textId="32D8401E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4CA89" w14:textId="7EAC4B78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8AD5E5" w14:textId="6BD18D24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C69CB" w14:textId="39401E27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33BAD" w14:textId="68A912B8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55F20" w14:textId="111B8AD0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F0B18" w14:textId="383A6660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96198" w14:textId="61208926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1C7CCE2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E84" w14:textId="5DA0B09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25501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DC5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7BF8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B45A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D01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47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1A50E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5C3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DA54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AB8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E9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9E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7CD4E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BD6E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D37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FCED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BA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CB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8AB2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B1CE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03C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21F2DE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1AA" w14:textId="7F18F631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A25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2D8B5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6B13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A52F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CC2F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84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1E818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1B6C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F181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BEB9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E4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5F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F9E12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FE87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6D5F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BDE7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4B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A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2153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54F3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C3E6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181CF69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EA7" w14:textId="20A632C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43CB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A490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007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B6D7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25B3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52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FAC5D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436C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6B66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0712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F9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4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EA2AA8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3364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684C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4FD21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DA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E23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5EA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B2FD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8338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A2CDC11" w14:textId="77777777" w:rsidR="006F5A04" w:rsidRPr="00F11304" w:rsidRDefault="006F5A04" w:rsidP="006F5A04">
      <w:pPr>
        <w:rPr>
          <w:rFonts w:ascii="Times New Roman" w:hAnsi="Times New Roman" w:cs="Times New Roman"/>
          <w:sz w:val="20"/>
          <w:szCs w:val="20"/>
        </w:rPr>
      </w:pPr>
      <w:r w:rsidRPr="00F11304">
        <w:rPr>
          <w:rFonts w:ascii="Times New Roman" w:hAnsi="Times New Roman" w:cs="Times New Roman"/>
          <w:sz w:val="20"/>
          <w:szCs w:val="20"/>
        </w:rPr>
        <w:t>Warunkiem zaliczenia wykładu jest poprawne wykonanie zespołowego projektu, którego celem jest opracowanie dokumentów niezbędnych do założenia działalności no-profit</w:t>
      </w:r>
    </w:p>
    <w:p w14:paraId="16035085" w14:textId="77777777" w:rsidR="008115D0" w:rsidRPr="00F11304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1834B7B7" w14:textId="77777777" w:rsidR="00A40BE3" w:rsidRPr="00F1130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11304" w14:paraId="63A6B19F" w14:textId="77777777" w:rsidTr="0053613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034" w14:textId="77777777" w:rsidR="00742D43" w:rsidRPr="00F1130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11304" w14:paraId="774BA145" w14:textId="77777777" w:rsidTr="0053613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C96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894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478C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3613F" w:rsidRPr="00F11304" w14:paraId="03AAC97A" w14:textId="77777777" w:rsidTr="0053613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6C4FC" w14:textId="77777777" w:rsidR="0053613F" w:rsidRPr="00F11304" w:rsidRDefault="0053613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733" w14:textId="77777777" w:rsidR="0053613F" w:rsidRPr="00F11304" w:rsidRDefault="0053613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A63B" w14:textId="1D1FE1B8" w:rsidR="0053613F" w:rsidRPr="00F11304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(10pkt-12pkt)</w:t>
            </w:r>
            <w:r w:rsidR="00FC7400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 wykonany projekt</w:t>
            </w:r>
          </w:p>
        </w:tc>
      </w:tr>
      <w:tr w:rsidR="0053613F" w:rsidRPr="00F11304" w14:paraId="7047D60E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00EF5" w14:textId="77777777" w:rsidR="0053613F" w:rsidRPr="00F11304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B56" w14:textId="77777777" w:rsidR="0053613F" w:rsidRPr="00F11304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F661" w14:textId="0EE952CC" w:rsidR="0053613F" w:rsidRPr="00F11304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od 62,5% (12,5pkt-14,5pkt)</w:t>
            </w:r>
            <w:r w:rsidR="00FC7400"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00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ykonany projekt</w:t>
            </w:r>
          </w:p>
        </w:tc>
      </w:tr>
      <w:tr w:rsidR="0053613F" w:rsidRPr="00F11304" w14:paraId="67964570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BC9CE" w14:textId="77777777" w:rsidR="0053613F" w:rsidRPr="00F11304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AE9" w14:textId="77777777" w:rsidR="0053613F" w:rsidRPr="00F11304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A387" w14:textId="0D55C254" w:rsidR="0053613F" w:rsidRPr="00F11304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5,0%</w:t>
            </w: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(15pkt-16pkt)</w:t>
            </w:r>
            <w:r w:rsidR="00FC7400"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00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ykonany projekt</w:t>
            </w:r>
          </w:p>
        </w:tc>
      </w:tr>
      <w:tr w:rsidR="0053613F" w:rsidRPr="00F11304" w14:paraId="0DC7D67A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2B9E6" w14:textId="77777777" w:rsidR="0053613F" w:rsidRPr="00F11304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8B9" w14:textId="77777777" w:rsidR="0053613F" w:rsidRPr="00F11304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5593" w14:textId="3AF896BF" w:rsidR="0053613F" w:rsidRPr="00F11304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od 82,5% (16,5pkt-17,5pkt)</w:t>
            </w:r>
            <w:r w:rsidR="00FC7400"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00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ykonany projekt</w:t>
            </w:r>
          </w:p>
        </w:tc>
      </w:tr>
      <w:tr w:rsidR="0053613F" w:rsidRPr="00F11304" w14:paraId="73F3FAF1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347" w14:textId="77777777" w:rsidR="0053613F" w:rsidRPr="00F11304" w:rsidRDefault="0053613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409" w14:textId="77777777" w:rsidR="0053613F" w:rsidRPr="00F11304" w:rsidRDefault="0053613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0D8F" w14:textId="5FF6D302" w:rsidR="0053613F" w:rsidRPr="00F11304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od 90% (18pkt-20pkt)</w:t>
            </w:r>
            <w:r w:rsidR="00FC7400"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00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ykonany projekt</w:t>
            </w:r>
          </w:p>
        </w:tc>
      </w:tr>
    </w:tbl>
    <w:p w14:paraId="732C21F1" w14:textId="77777777" w:rsidR="001E4083" w:rsidRPr="00F1130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F1F14E8" w14:textId="77777777" w:rsidR="001511D9" w:rsidRPr="00F1130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11304" w14:paraId="24CB635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9F2" w14:textId="77777777" w:rsidR="001511D9" w:rsidRPr="00F1130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7E2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11304" w14:paraId="5EB0428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E89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A8E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C930352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D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51CD8A7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11304" w14:paraId="4D125F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60ACB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8D2FB" w14:textId="2FE44B75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2BABB" w14:textId="104DD5AA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F11304" w14:paraId="667F1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9C5" w14:textId="2D208CC0" w:rsidR="001511D9" w:rsidRPr="00F1130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FAF" w14:textId="7A8ED108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808FE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39A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F11304" w14:paraId="0A2459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3B65A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792A9" w14:textId="1252BACE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20987" w14:textId="77D2561E" w:rsidR="002F5F1C" w:rsidRPr="00F11304" w:rsidRDefault="009808F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1511D9" w:rsidRPr="00F11304" w14:paraId="619B524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249" w14:textId="5FB68169" w:rsidR="001511D9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AE2" w14:textId="2CE9F4A5" w:rsidR="001511D9" w:rsidRPr="00F11304" w:rsidRDefault="006018B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B10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F11304" w14:paraId="0DDA9B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42817A" w14:textId="77777777" w:rsidR="001511D9" w:rsidRPr="00F1130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E2693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CA959F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1511D9" w:rsidRPr="00F11304" w14:paraId="5A3857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973F3" w14:textId="77777777" w:rsidR="001511D9" w:rsidRPr="00F11304" w:rsidRDefault="001511D9" w:rsidP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1F277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F9A1E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</w:t>
            </w:r>
          </w:p>
        </w:tc>
      </w:tr>
    </w:tbl>
    <w:p w14:paraId="7BB3ABCA" w14:textId="77777777" w:rsidR="00FA6C7B" w:rsidRPr="00F1130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6D24B8F" w14:textId="77777777" w:rsidR="005C5513" w:rsidRPr="00F1130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>Przyjmuję do realizacji</w:t>
      </w:r>
      <w:r w:rsidRPr="00F11304">
        <w:rPr>
          <w:i/>
          <w:sz w:val="20"/>
          <w:szCs w:val="20"/>
        </w:rPr>
        <w:t xml:space="preserve">    (data i</w:t>
      </w:r>
      <w:r w:rsidR="00EB24C1" w:rsidRPr="00F11304">
        <w:rPr>
          <w:i/>
          <w:sz w:val="20"/>
          <w:szCs w:val="20"/>
        </w:rPr>
        <w:t xml:space="preserve"> czytelne </w:t>
      </w:r>
      <w:r w:rsidRPr="00F11304">
        <w:rPr>
          <w:i/>
          <w:sz w:val="20"/>
          <w:szCs w:val="20"/>
        </w:rPr>
        <w:t xml:space="preserve"> podpisy osób prowadzących przedmiot w danym roku akademickim)</w:t>
      </w:r>
    </w:p>
    <w:p w14:paraId="3CA98B6F" w14:textId="77777777" w:rsidR="005C5513" w:rsidRPr="00F1130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F56FD09" w14:textId="77777777" w:rsidR="005625C2" w:rsidRPr="00F1130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73628B2" w14:textId="77777777" w:rsidR="005C5513" w:rsidRPr="00F1130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="0082063F" w:rsidRPr="00F11304">
        <w:rPr>
          <w:i/>
          <w:sz w:val="20"/>
          <w:szCs w:val="20"/>
        </w:rPr>
        <w:t xml:space="preserve">             </w:t>
      </w:r>
      <w:r w:rsidRPr="00F1130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1130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3CAD" w14:textId="77777777" w:rsidR="00E93531" w:rsidRDefault="00E93531">
      <w:r>
        <w:separator/>
      </w:r>
    </w:p>
  </w:endnote>
  <w:endnote w:type="continuationSeparator" w:id="0">
    <w:p w14:paraId="29954385" w14:textId="77777777" w:rsidR="00E93531" w:rsidRDefault="00E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5DE0" w14:textId="77777777" w:rsidR="00E93531" w:rsidRDefault="00E93531"/>
  </w:footnote>
  <w:footnote w:type="continuationSeparator" w:id="0">
    <w:p w14:paraId="020B2FB8" w14:textId="77777777" w:rsidR="00E93531" w:rsidRDefault="00E935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57630939">
    <w:abstractNumId w:val="31"/>
  </w:num>
  <w:num w:numId="2" w16cid:durableId="1094667148">
    <w:abstractNumId w:val="13"/>
  </w:num>
  <w:num w:numId="3" w16cid:durableId="487790497">
    <w:abstractNumId w:val="28"/>
  </w:num>
  <w:num w:numId="4" w16cid:durableId="470176271">
    <w:abstractNumId w:val="35"/>
  </w:num>
  <w:num w:numId="5" w16cid:durableId="982780438">
    <w:abstractNumId w:val="23"/>
  </w:num>
  <w:num w:numId="6" w16cid:durableId="1298492798">
    <w:abstractNumId w:val="14"/>
  </w:num>
  <w:num w:numId="7" w16cid:durableId="1931696183">
    <w:abstractNumId w:val="32"/>
  </w:num>
  <w:num w:numId="8" w16cid:durableId="581960457">
    <w:abstractNumId w:val="19"/>
  </w:num>
  <w:num w:numId="9" w16cid:durableId="126435380">
    <w:abstractNumId w:val="27"/>
  </w:num>
  <w:num w:numId="10" w16cid:durableId="1763180979">
    <w:abstractNumId w:val="21"/>
  </w:num>
  <w:num w:numId="11" w16cid:durableId="351759355">
    <w:abstractNumId w:val="16"/>
  </w:num>
  <w:num w:numId="12" w16cid:durableId="1331368683">
    <w:abstractNumId w:val="15"/>
  </w:num>
  <w:num w:numId="13" w16cid:durableId="1355419346">
    <w:abstractNumId w:val="25"/>
  </w:num>
  <w:num w:numId="14" w16cid:durableId="1613245641">
    <w:abstractNumId w:val="8"/>
  </w:num>
  <w:num w:numId="15" w16cid:durableId="1728332715">
    <w:abstractNumId w:val="3"/>
  </w:num>
  <w:num w:numId="16" w16cid:durableId="1319846749">
    <w:abstractNumId w:val="2"/>
  </w:num>
  <w:num w:numId="17" w16cid:durableId="1708991451">
    <w:abstractNumId w:val="1"/>
  </w:num>
  <w:num w:numId="18" w16cid:durableId="1338579342">
    <w:abstractNumId w:val="0"/>
  </w:num>
  <w:num w:numId="19" w16cid:durableId="1192913750">
    <w:abstractNumId w:val="9"/>
  </w:num>
  <w:num w:numId="20" w16cid:durableId="2121561063">
    <w:abstractNumId w:val="7"/>
  </w:num>
  <w:num w:numId="21" w16cid:durableId="2133087584">
    <w:abstractNumId w:val="6"/>
  </w:num>
  <w:num w:numId="22" w16cid:durableId="524027930">
    <w:abstractNumId w:val="5"/>
  </w:num>
  <w:num w:numId="23" w16cid:durableId="1190142195">
    <w:abstractNumId w:val="4"/>
  </w:num>
  <w:num w:numId="24" w16cid:durableId="336084083">
    <w:abstractNumId w:val="22"/>
  </w:num>
  <w:num w:numId="25" w16cid:durableId="842284984">
    <w:abstractNumId w:val="39"/>
  </w:num>
  <w:num w:numId="26" w16cid:durableId="2121026223">
    <w:abstractNumId w:val="12"/>
  </w:num>
  <w:num w:numId="27" w16cid:durableId="1699545289">
    <w:abstractNumId w:val="34"/>
  </w:num>
  <w:num w:numId="28" w16cid:durableId="2033653039">
    <w:abstractNumId w:val="41"/>
  </w:num>
  <w:num w:numId="29" w16cid:durableId="585266442">
    <w:abstractNumId w:val="11"/>
  </w:num>
  <w:num w:numId="30" w16cid:durableId="2034530794">
    <w:abstractNumId w:val="38"/>
  </w:num>
  <w:num w:numId="31" w16cid:durableId="2133818989">
    <w:abstractNumId w:val="17"/>
  </w:num>
  <w:num w:numId="32" w16cid:durableId="688725602">
    <w:abstractNumId w:val="40"/>
  </w:num>
  <w:num w:numId="33" w16cid:durableId="2099448594">
    <w:abstractNumId w:val="18"/>
  </w:num>
  <w:num w:numId="34" w16cid:durableId="1708798917">
    <w:abstractNumId w:val="24"/>
  </w:num>
  <w:num w:numId="35" w16cid:durableId="1141923038">
    <w:abstractNumId w:val="37"/>
  </w:num>
  <w:num w:numId="36" w16cid:durableId="45951407">
    <w:abstractNumId w:val="33"/>
  </w:num>
  <w:num w:numId="37" w16cid:durableId="690374424">
    <w:abstractNumId w:val="36"/>
  </w:num>
  <w:num w:numId="38" w16cid:durableId="922183649">
    <w:abstractNumId w:val="29"/>
  </w:num>
  <w:num w:numId="39" w16cid:durableId="1265528496">
    <w:abstractNumId w:val="26"/>
  </w:num>
  <w:num w:numId="40" w16cid:durableId="1535970449">
    <w:abstractNumId w:val="30"/>
  </w:num>
  <w:num w:numId="41" w16cid:durableId="838807382">
    <w:abstractNumId w:val="20"/>
  </w:num>
  <w:num w:numId="42" w16cid:durableId="870416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91FBB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0F6828"/>
    <w:rsid w:val="001425A3"/>
    <w:rsid w:val="001511D9"/>
    <w:rsid w:val="00152D19"/>
    <w:rsid w:val="00163028"/>
    <w:rsid w:val="00177ABC"/>
    <w:rsid w:val="00195C93"/>
    <w:rsid w:val="001A06A3"/>
    <w:rsid w:val="001B39D6"/>
    <w:rsid w:val="001C13B4"/>
    <w:rsid w:val="001C3D5E"/>
    <w:rsid w:val="001D4D83"/>
    <w:rsid w:val="001D544A"/>
    <w:rsid w:val="001D69CC"/>
    <w:rsid w:val="001E08E3"/>
    <w:rsid w:val="001E1B38"/>
    <w:rsid w:val="001E4083"/>
    <w:rsid w:val="001F4BA0"/>
    <w:rsid w:val="00207EF2"/>
    <w:rsid w:val="00214880"/>
    <w:rsid w:val="0024724B"/>
    <w:rsid w:val="002500DF"/>
    <w:rsid w:val="0026398C"/>
    <w:rsid w:val="00264870"/>
    <w:rsid w:val="002648A6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068E5"/>
    <w:rsid w:val="00413AA8"/>
    <w:rsid w:val="0041771F"/>
    <w:rsid w:val="00420A29"/>
    <w:rsid w:val="00441075"/>
    <w:rsid w:val="0046386D"/>
    <w:rsid w:val="00486E22"/>
    <w:rsid w:val="004B2049"/>
    <w:rsid w:val="004D2129"/>
    <w:rsid w:val="004D388F"/>
    <w:rsid w:val="004F326E"/>
    <w:rsid w:val="004F4882"/>
    <w:rsid w:val="0050503E"/>
    <w:rsid w:val="00515B0F"/>
    <w:rsid w:val="00525A5E"/>
    <w:rsid w:val="0053613F"/>
    <w:rsid w:val="005625C2"/>
    <w:rsid w:val="005A0AB5"/>
    <w:rsid w:val="005B4506"/>
    <w:rsid w:val="005B5676"/>
    <w:rsid w:val="005C5513"/>
    <w:rsid w:val="005D0415"/>
    <w:rsid w:val="005D5D80"/>
    <w:rsid w:val="005E69E4"/>
    <w:rsid w:val="006018BE"/>
    <w:rsid w:val="006042CB"/>
    <w:rsid w:val="006223E8"/>
    <w:rsid w:val="00653368"/>
    <w:rsid w:val="006571CB"/>
    <w:rsid w:val="0066006C"/>
    <w:rsid w:val="0066524E"/>
    <w:rsid w:val="00683581"/>
    <w:rsid w:val="006A4183"/>
    <w:rsid w:val="006B0A9A"/>
    <w:rsid w:val="006C7E19"/>
    <w:rsid w:val="006E15D8"/>
    <w:rsid w:val="006F5A04"/>
    <w:rsid w:val="007034A2"/>
    <w:rsid w:val="007119C5"/>
    <w:rsid w:val="00711C11"/>
    <w:rsid w:val="00742D43"/>
    <w:rsid w:val="007706F7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6747"/>
    <w:rsid w:val="009421CD"/>
    <w:rsid w:val="009808FE"/>
    <w:rsid w:val="009915E9"/>
    <w:rsid w:val="00992C8B"/>
    <w:rsid w:val="00995AD2"/>
    <w:rsid w:val="009B7DA8"/>
    <w:rsid w:val="009C36EB"/>
    <w:rsid w:val="009D63C7"/>
    <w:rsid w:val="009E059B"/>
    <w:rsid w:val="00A24D15"/>
    <w:rsid w:val="00A33FFD"/>
    <w:rsid w:val="00A37843"/>
    <w:rsid w:val="00A40BE3"/>
    <w:rsid w:val="00A6090F"/>
    <w:rsid w:val="00A83C83"/>
    <w:rsid w:val="00A869C4"/>
    <w:rsid w:val="00A9171F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4B12"/>
    <w:rsid w:val="00B46D87"/>
    <w:rsid w:val="00B51C20"/>
    <w:rsid w:val="00B5462A"/>
    <w:rsid w:val="00B54E9B"/>
    <w:rsid w:val="00B60656"/>
    <w:rsid w:val="00B6239F"/>
    <w:rsid w:val="00B726E1"/>
    <w:rsid w:val="00B739B6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2BC2"/>
    <w:rsid w:val="00C4393C"/>
    <w:rsid w:val="00C44D99"/>
    <w:rsid w:val="00C51BC2"/>
    <w:rsid w:val="00C6571E"/>
    <w:rsid w:val="00C87D7F"/>
    <w:rsid w:val="00C962BF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3FD"/>
    <w:rsid w:val="00DB57BB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3531"/>
    <w:rsid w:val="00EA7F08"/>
    <w:rsid w:val="00EB24C1"/>
    <w:rsid w:val="00EC5FF3"/>
    <w:rsid w:val="00ED2415"/>
    <w:rsid w:val="00EF01B4"/>
    <w:rsid w:val="00F11304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A4888"/>
    <w:rsid w:val="00FA6C7B"/>
    <w:rsid w:val="00FB1181"/>
    <w:rsid w:val="00FB5084"/>
    <w:rsid w:val="00FC11AD"/>
    <w:rsid w:val="00FC7400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5500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D943F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WW-Bodytext395pt1234567891011">
    <w:name w:val="WW-Body text (3) + 9;5 pt1234567891011"/>
    <w:rsid w:val="00536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3">
    <w:name w:val="Body text (3) + 93"/>
    <w:aliases w:val="5 pt5"/>
    <w:rsid w:val="0053613F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03B8-76E5-4DA3-98E4-0D6FA44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651</CharactersWithSpaces>
  <SharedDoc>false</SharedDoc>
  <HLinks>
    <vt:vector size="6" baseType="variant"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8-11-26T08:08:00Z</cp:lastPrinted>
  <dcterms:created xsi:type="dcterms:W3CDTF">2022-07-09T10:55:00Z</dcterms:created>
  <dcterms:modified xsi:type="dcterms:W3CDTF">2022-07-09T10:55:00Z</dcterms:modified>
</cp:coreProperties>
</file>